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4AF1" w14:textId="44C3A590" w:rsidR="00C902F4" w:rsidRDefault="00C902F4"/>
    <w:p w14:paraId="5B711C2B" w14:textId="2F287A64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  <w:r w:rsidR="00207401">
        <w:t>– Thornhill Primary School</w:t>
      </w:r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7F4FAA9C" w:rsidR="00C902F4" w:rsidRPr="00D6475F" w:rsidRDefault="00C902F4" w:rsidP="00C902F4">
            <w:pPr>
              <w:rPr>
                <w:b/>
                <w:szCs w:val="24"/>
              </w:rPr>
            </w:pPr>
          </w:p>
        </w:tc>
        <w:tc>
          <w:tcPr>
            <w:tcW w:w="8647" w:type="dxa"/>
            <w:gridSpan w:val="3"/>
          </w:tcPr>
          <w:p w14:paraId="2847FFC1" w14:textId="46A0B0DA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6FAB7A1A" w:rsidR="0003739E" w:rsidRPr="00BE1644" w:rsidRDefault="0003739E" w:rsidP="00921CBE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93" w:type="dxa"/>
          </w:tcPr>
          <w:p w14:paraId="1D3550DE" w14:textId="5AC51F11" w:rsidR="00F356DA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5745AEB5" w14:textId="72795F37" w:rsidR="00F6103D" w:rsidRPr="00BE1644" w:rsidRDefault="00F6103D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 w:rsidRPr="00BE1644">
              <w:rPr>
                <w:b/>
                <w:sz w:val="22"/>
              </w:rPr>
              <w:t>OR</w:t>
            </w:r>
            <w:r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  <w:r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 by example drawing on their own and others expertise, skills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Knowledge and understanding of administration and </w:t>
            </w:r>
            <w:r>
              <w:rPr>
                <w:sz w:val="22"/>
              </w:rPr>
              <w:lastRenderedPageBreak/>
              <w:t>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5E1345E0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7DB0"/>
    <w:rsid w:val="00207401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D5697"/>
    <w:rsid w:val="008E1588"/>
    <w:rsid w:val="008E5D50"/>
    <w:rsid w:val="008F20BF"/>
    <w:rsid w:val="00902D36"/>
    <w:rsid w:val="00911D6C"/>
    <w:rsid w:val="009206C5"/>
    <w:rsid w:val="00921CBE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31B56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BF4B2E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103D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499DE-E4DF-4260-9ADB-BDD0B5483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7024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05-07T09:43:00Z</dcterms:created>
  <dcterms:modified xsi:type="dcterms:W3CDTF">2021-05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